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4855626"/>
        <w:docPartObj>
          <w:docPartGallery w:val="Cover Pages"/>
          <w:docPartUnique/>
        </w:docPartObj>
      </w:sdtPr>
      <w:sdtEndPr/>
      <w:sdtContent>
        <w:p w14:paraId="33BD6006" w14:textId="77EC8AC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A6FDF">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A6FDF">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2D146DC9">
                    <wp:simplePos x="0" y="0"/>
                    <wp:positionH relativeFrom="margin">
                      <wp:align>center</wp:align>
                    </wp:positionH>
                    <wp:positionV relativeFrom="margin">
                      <wp:align>bottom</wp:align>
                    </wp:positionV>
                    <wp:extent cx="7315200" cy="1009650"/>
                    <wp:effectExtent l="0" t="0" r="0" b="8255"/>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C8D2" id="Caixa de Texto 35" o:spid="_x0000_s1027" type="#_x0000_t202" style="position:absolute;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267CCAB1" w14:textId="41DBC8B8" w:rsidR="00DF1557"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520197" w:history="1">
                <w:r w:rsidR="00DF1557" w:rsidRPr="00CC0E22">
                  <w:rPr>
                    <w:rStyle w:val="Hyperlink"/>
                    <w:noProof/>
                  </w:rPr>
                  <w:t>Introdução</w:t>
                </w:r>
                <w:r w:rsidR="00DF1557">
                  <w:rPr>
                    <w:noProof/>
                    <w:webHidden/>
                  </w:rPr>
                  <w:tab/>
                </w:r>
                <w:r w:rsidR="00DF1557">
                  <w:rPr>
                    <w:noProof/>
                    <w:webHidden/>
                  </w:rPr>
                  <w:fldChar w:fldCharType="begin"/>
                </w:r>
                <w:r w:rsidR="00DF1557">
                  <w:rPr>
                    <w:noProof/>
                    <w:webHidden/>
                  </w:rPr>
                  <w:instrText xml:space="preserve"> PAGEREF _Toc161520197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1C78B122" w14:textId="4C053077" w:rsidR="00DF1557" w:rsidRDefault="000A6FDF">
              <w:pPr>
                <w:pStyle w:val="Sumrio1"/>
                <w:tabs>
                  <w:tab w:val="right" w:leader="dot" w:pos="8494"/>
                </w:tabs>
                <w:rPr>
                  <w:rFonts w:cstheme="minorBidi"/>
                  <w:noProof/>
                  <w:kern w:val="2"/>
                  <w:sz w:val="24"/>
                  <w:szCs w:val="24"/>
                  <w14:ligatures w14:val="standardContextual"/>
                </w:rPr>
              </w:pPr>
              <w:hyperlink w:anchor="_Toc161520198" w:history="1">
                <w:r w:rsidR="00DF1557" w:rsidRPr="00CC0E22">
                  <w:rPr>
                    <w:rStyle w:val="Hyperlink"/>
                    <w:noProof/>
                  </w:rPr>
                  <w:t>Contexto</w:t>
                </w:r>
                <w:r w:rsidR="00DF1557">
                  <w:rPr>
                    <w:noProof/>
                    <w:webHidden/>
                  </w:rPr>
                  <w:tab/>
                </w:r>
                <w:r w:rsidR="00DF1557">
                  <w:rPr>
                    <w:noProof/>
                    <w:webHidden/>
                  </w:rPr>
                  <w:fldChar w:fldCharType="begin"/>
                </w:r>
                <w:r w:rsidR="00DF1557">
                  <w:rPr>
                    <w:noProof/>
                    <w:webHidden/>
                  </w:rPr>
                  <w:instrText xml:space="preserve"> PAGEREF _Toc161520198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5D302E1B" w14:textId="5A151EF9" w:rsidR="00DF1557" w:rsidRDefault="000A6FDF">
              <w:pPr>
                <w:pStyle w:val="Sumrio1"/>
                <w:tabs>
                  <w:tab w:val="right" w:leader="dot" w:pos="8494"/>
                </w:tabs>
                <w:rPr>
                  <w:rFonts w:cstheme="minorBidi"/>
                  <w:noProof/>
                  <w:kern w:val="2"/>
                  <w:sz w:val="24"/>
                  <w:szCs w:val="24"/>
                  <w14:ligatures w14:val="standardContextual"/>
                </w:rPr>
              </w:pPr>
              <w:hyperlink w:anchor="_Toc161520199" w:history="1">
                <w:r w:rsidR="00DF1557" w:rsidRPr="00CC0E22">
                  <w:rPr>
                    <w:rStyle w:val="Hyperlink"/>
                    <w:noProof/>
                  </w:rPr>
                  <w:t>Justificativa</w:t>
                </w:r>
                <w:r w:rsidR="00DF1557">
                  <w:rPr>
                    <w:noProof/>
                    <w:webHidden/>
                  </w:rPr>
                  <w:tab/>
                </w:r>
                <w:r w:rsidR="00DF1557">
                  <w:rPr>
                    <w:noProof/>
                    <w:webHidden/>
                  </w:rPr>
                  <w:fldChar w:fldCharType="begin"/>
                </w:r>
                <w:r w:rsidR="00DF1557">
                  <w:rPr>
                    <w:noProof/>
                    <w:webHidden/>
                  </w:rPr>
                  <w:instrText xml:space="preserve"> PAGEREF _Toc161520199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1C65A9F6" w14:textId="0A563DDE" w:rsidR="00DF1557" w:rsidRDefault="000A6FDF">
              <w:pPr>
                <w:pStyle w:val="Sumrio1"/>
                <w:tabs>
                  <w:tab w:val="right" w:leader="dot" w:pos="8494"/>
                </w:tabs>
                <w:rPr>
                  <w:rFonts w:cstheme="minorBidi"/>
                  <w:noProof/>
                  <w:kern w:val="2"/>
                  <w:sz w:val="24"/>
                  <w:szCs w:val="24"/>
                  <w14:ligatures w14:val="standardContextual"/>
                </w:rPr>
              </w:pPr>
              <w:hyperlink w:anchor="_Toc161520200" w:history="1">
                <w:r w:rsidR="00DF1557" w:rsidRPr="00CC0E22">
                  <w:rPr>
                    <w:rStyle w:val="Hyperlink"/>
                    <w:noProof/>
                  </w:rPr>
                  <w:t>Objetivo</w:t>
                </w:r>
                <w:r w:rsidR="00DF1557">
                  <w:rPr>
                    <w:noProof/>
                    <w:webHidden/>
                  </w:rPr>
                  <w:tab/>
                </w:r>
                <w:r w:rsidR="00DF1557">
                  <w:rPr>
                    <w:noProof/>
                    <w:webHidden/>
                  </w:rPr>
                  <w:fldChar w:fldCharType="begin"/>
                </w:r>
                <w:r w:rsidR="00DF1557">
                  <w:rPr>
                    <w:noProof/>
                    <w:webHidden/>
                  </w:rPr>
                  <w:instrText xml:space="preserve"> PAGEREF _Toc161520200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03360848" w14:textId="5C4FE7F6" w:rsidR="00DF1557" w:rsidRDefault="000A6FDF">
              <w:pPr>
                <w:pStyle w:val="Sumrio1"/>
                <w:tabs>
                  <w:tab w:val="right" w:leader="dot" w:pos="8494"/>
                </w:tabs>
                <w:rPr>
                  <w:rFonts w:cstheme="minorBidi"/>
                  <w:noProof/>
                  <w:kern w:val="2"/>
                  <w:sz w:val="24"/>
                  <w:szCs w:val="24"/>
                  <w14:ligatures w14:val="standardContextual"/>
                </w:rPr>
              </w:pPr>
              <w:hyperlink w:anchor="_Toc161520201" w:history="1">
                <w:r w:rsidR="00DF1557" w:rsidRPr="00CC0E22">
                  <w:rPr>
                    <w:rStyle w:val="Hyperlink"/>
                    <w:noProof/>
                  </w:rPr>
                  <w:t>Escopo</w:t>
                </w:r>
                <w:r w:rsidR="00DF1557">
                  <w:rPr>
                    <w:noProof/>
                    <w:webHidden/>
                  </w:rPr>
                  <w:tab/>
                </w:r>
                <w:r w:rsidR="00DF1557">
                  <w:rPr>
                    <w:noProof/>
                    <w:webHidden/>
                  </w:rPr>
                  <w:fldChar w:fldCharType="begin"/>
                </w:r>
                <w:r w:rsidR="00DF1557">
                  <w:rPr>
                    <w:noProof/>
                    <w:webHidden/>
                  </w:rPr>
                  <w:instrText xml:space="preserve"> PAGEREF _Toc161520201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4AE85153" w14:textId="1757F935" w:rsidR="00DF1557" w:rsidRDefault="000A6FDF">
              <w:pPr>
                <w:pStyle w:val="Sumrio1"/>
                <w:tabs>
                  <w:tab w:val="right" w:leader="dot" w:pos="8494"/>
                </w:tabs>
                <w:rPr>
                  <w:rFonts w:cstheme="minorBidi"/>
                  <w:noProof/>
                  <w:kern w:val="2"/>
                  <w:sz w:val="24"/>
                  <w:szCs w:val="24"/>
                  <w14:ligatures w14:val="standardContextual"/>
                </w:rPr>
              </w:pPr>
              <w:hyperlink w:anchor="_Toc161520202" w:history="1">
                <w:r w:rsidR="00DF1557" w:rsidRPr="00CC0E22">
                  <w:rPr>
                    <w:rStyle w:val="Hyperlink"/>
                    <w:noProof/>
                  </w:rPr>
                  <w:t>Lean Ux Canvas</w:t>
                </w:r>
                <w:r w:rsidR="00DF1557">
                  <w:rPr>
                    <w:noProof/>
                    <w:webHidden/>
                  </w:rPr>
                  <w:tab/>
                </w:r>
                <w:r w:rsidR="00DF1557">
                  <w:rPr>
                    <w:noProof/>
                    <w:webHidden/>
                  </w:rPr>
                  <w:fldChar w:fldCharType="begin"/>
                </w:r>
                <w:r w:rsidR="00DF1557">
                  <w:rPr>
                    <w:noProof/>
                    <w:webHidden/>
                  </w:rPr>
                  <w:instrText xml:space="preserve"> PAGEREF _Toc161520202 \h </w:instrText>
                </w:r>
                <w:r w:rsidR="00DF1557">
                  <w:rPr>
                    <w:noProof/>
                    <w:webHidden/>
                  </w:rPr>
                </w:r>
                <w:r w:rsidR="00DF1557">
                  <w:rPr>
                    <w:noProof/>
                    <w:webHidden/>
                  </w:rPr>
                  <w:fldChar w:fldCharType="separate"/>
                </w:r>
                <w:r w:rsidR="00DF1557">
                  <w:rPr>
                    <w:noProof/>
                    <w:webHidden/>
                  </w:rPr>
                  <w:t>4</w:t>
                </w:r>
                <w:r w:rsidR="00DF1557">
                  <w:rPr>
                    <w:noProof/>
                    <w:webHidden/>
                  </w:rPr>
                  <w:fldChar w:fldCharType="end"/>
                </w:r>
              </w:hyperlink>
            </w:p>
            <w:p w14:paraId="4D84CC93" w14:textId="7C14A777" w:rsidR="00DF1557" w:rsidRDefault="000A6FDF">
              <w:pPr>
                <w:pStyle w:val="Sumrio1"/>
                <w:tabs>
                  <w:tab w:val="right" w:leader="dot" w:pos="8494"/>
                </w:tabs>
                <w:rPr>
                  <w:rFonts w:cstheme="minorBidi"/>
                  <w:noProof/>
                  <w:kern w:val="2"/>
                  <w:sz w:val="24"/>
                  <w:szCs w:val="24"/>
                  <w14:ligatures w14:val="standardContextual"/>
                </w:rPr>
              </w:pPr>
              <w:hyperlink w:anchor="_Toc161520203" w:history="1">
                <w:r w:rsidR="00DF1557" w:rsidRPr="00CC0E22">
                  <w:rPr>
                    <w:rStyle w:val="Hyperlink"/>
                    <w:noProof/>
                  </w:rPr>
                  <w:t>Histórias de usuário</w:t>
                </w:r>
                <w:r w:rsidR="00DF1557">
                  <w:rPr>
                    <w:noProof/>
                    <w:webHidden/>
                  </w:rPr>
                  <w:tab/>
                </w:r>
                <w:r w:rsidR="00DF1557">
                  <w:rPr>
                    <w:noProof/>
                    <w:webHidden/>
                  </w:rPr>
                  <w:fldChar w:fldCharType="begin"/>
                </w:r>
                <w:r w:rsidR="00DF1557">
                  <w:rPr>
                    <w:noProof/>
                    <w:webHidden/>
                  </w:rPr>
                  <w:instrText xml:space="preserve"> PAGEREF _Toc161520203 \h </w:instrText>
                </w:r>
                <w:r w:rsidR="00DF1557">
                  <w:rPr>
                    <w:noProof/>
                    <w:webHidden/>
                  </w:rPr>
                </w:r>
                <w:r w:rsidR="00DF1557">
                  <w:rPr>
                    <w:noProof/>
                    <w:webHidden/>
                  </w:rPr>
                  <w:fldChar w:fldCharType="separate"/>
                </w:r>
                <w:r w:rsidR="00DF1557">
                  <w:rPr>
                    <w:noProof/>
                    <w:webHidden/>
                  </w:rPr>
                  <w:t>5</w:t>
                </w:r>
                <w:r w:rsidR="00DF1557">
                  <w:rPr>
                    <w:noProof/>
                    <w:webHidden/>
                  </w:rPr>
                  <w:fldChar w:fldCharType="end"/>
                </w:r>
              </w:hyperlink>
            </w:p>
            <w:p w14:paraId="7AA8F1B3" w14:textId="757B6892" w:rsidR="00DF1557" w:rsidRDefault="000A6FDF">
              <w:pPr>
                <w:pStyle w:val="Sumrio1"/>
                <w:tabs>
                  <w:tab w:val="right" w:leader="dot" w:pos="8494"/>
                </w:tabs>
                <w:rPr>
                  <w:rFonts w:cstheme="minorBidi"/>
                  <w:noProof/>
                  <w:kern w:val="2"/>
                  <w:sz w:val="24"/>
                  <w:szCs w:val="24"/>
                  <w14:ligatures w14:val="standardContextual"/>
                </w:rPr>
              </w:pPr>
              <w:hyperlink w:anchor="_Toc161520204" w:history="1">
                <w:r w:rsidR="00DF1557" w:rsidRPr="00CC0E22">
                  <w:rPr>
                    <w:rStyle w:val="Hyperlink"/>
                    <w:noProof/>
                  </w:rPr>
                  <w:t>Requisitos</w:t>
                </w:r>
                <w:r w:rsidR="00DF1557">
                  <w:rPr>
                    <w:noProof/>
                    <w:webHidden/>
                  </w:rPr>
                  <w:tab/>
                </w:r>
                <w:r w:rsidR="00DF1557">
                  <w:rPr>
                    <w:noProof/>
                    <w:webHidden/>
                  </w:rPr>
                  <w:fldChar w:fldCharType="begin"/>
                </w:r>
                <w:r w:rsidR="00DF1557">
                  <w:rPr>
                    <w:noProof/>
                    <w:webHidden/>
                  </w:rPr>
                  <w:instrText xml:space="preserve"> PAGEREF _Toc161520204 \h </w:instrText>
                </w:r>
                <w:r w:rsidR="00DF1557">
                  <w:rPr>
                    <w:noProof/>
                    <w:webHidden/>
                  </w:rPr>
                </w:r>
                <w:r w:rsidR="00DF1557">
                  <w:rPr>
                    <w:noProof/>
                    <w:webHidden/>
                  </w:rPr>
                  <w:fldChar w:fldCharType="separate"/>
                </w:r>
                <w:r w:rsidR="00DF1557">
                  <w:rPr>
                    <w:noProof/>
                    <w:webHidden/>
                  </w:rPr>
                  <w:t>6</w:t>
                </w:r>
                <w:r w:rsidR="00DF1557">
                  <w:rPr>
                    <w:noProof/>
                    <w:webHidden/>
                  </w:rPr>
                  <w:fldChar w:fldCharType="end"/>
                </w:r>
              </w:hyperlink>
            </w:p>
            <w:p w14:paraId="3E4D591D" w14:textId="5157841D" w:rsidR="00DF1557" w:rsidRDefault="000A6FDF">
              <w:pPr>
                <w:pStyle w:val="Sumrio1"/>
                <w:tabs>
                  <w:tab w:val="right" w:leader="dot" w:pos="8494"/>
                </w:tabs>
                <w:rPr>
                  <w:rFonts w:cstheme="minorBidi"/>
                  <w:noProof/>
                  <w:kern w:val="2"/>
                  <w:sz w:val="24"/>
                  <w:szCs w:val="24"/>
                  <w14:ligatures w14:val="standardContextual"/>
                </w:rPr>
              </w:pPr>
              <w:hyperlink w:anchor="_Toc161520205" w:history="1">
                <w:r w:rsidR="00DF1557" w:rsidRPr="00CC0E22">
                  <w:rPr>
                    <w:rStyle w:val="Hyperlink"/>
                    <w:noProof/>
                  </w:rPr>
                  <w:t>Proto persona</w:t>
                </w:r>
                <w:r w:rsidR="00DF1557">
                  <w:rPr>
                    <w:noProof/>
                    <w:webHidden/>
                  </w:rPr>
                  <w:tab/>
                </w:r>
                <w:r w:rsidR="00DF1557">
                  <w:rPr>
                    <w:noProof/>
                    <w:webHidden/>
                  </w:rPr>
                  <w:fldChar w:fldCharType="begin"/>
                </w:r>
                <w:r w:rsidR="00DF1557">
                  <w:rPr>
                    <w:noProof/>
                    <w:webHidden/>
                  </w:rPr>
                  <w:instrText xml:space="preserve"> PAGEREF _Toc161520205 \h </w:instrText>
                </w:r>
                <w:r w:rsidR="00DF1557">
                  <w:rPr>
                    <w:noProof/>
                    <w:webHidden/>
                  </w:rPr>
                </w:r>
                <w:r w:rsidR="00DF1557">
                  <w:rPr>
                    <w:noProof/>
                    <w:webHidden/>
                  </w:rPr>
                  <w:fldChar w:fldCharType="separate"/>
                </w:r>
                <w:r w:rsidR="00DF1557">
                  <w:rPr>
                    <w:noProof/>
                    <w:webHidden/>
                  </w:rPr>
                  <w:t>8</w:t>
                </w:r>
                <w:r w:rsidR="00DF1557">
                  <w:rPr>
                    <w:noProof/>
                    <w:webHidden/>
                  </w:rPr>
                  <w:fldChar w:fldCharType="end"/>
                </w:r>
              </w:hyperlink>
            </w:p>
            <w:p w14:paraId="38607564" w14:textId="3ABDDFAA" w:rsidR="00DF1557" w:rsidRDefault="000A6FDF">
              <w:pPr>
                <w:pStyle w:val="Sumrio1"/>
                <w:tabs>
                  <w:tab w:val="right" w:leader="dot" w:pos="8494"/>
                </w:tabs>
                <w:rPr>
                  <w:rFonts w:cstheme="minorBidi"/>
                  <w:noProof/>
                  <w:kern w:val="2"/>
                  <w:sz w:val="24"/>
                  <w:szCs w:val="24"/>
                  <w14:ligatures w14:val="standardContextual"/>
                </w:rPr>
              </w:pPr>
              <w:hyperlink w:anchor="_Toc161520206" w:history="1">
                <w:r w:rsidR="00DF1557" w:rsidRPr="00CC0E22">
                  <w:rPr>
                    <w:rStyle w:val="Hyperlink"/>
                    <w:noProof/>
                  </w:rPr>
                  <w:t>Limites e Exclusões</w:t>
                </w:r>
                <w:r w:rsidR="00DF1557">
                  <w:rPr>
                    <w:noProof/>
                    <w:webHidden/>
                  </w:rPr>
                  <w:tab/>
                </w:r>
                <w:r w:rsidR="00DF1557">
                  <w:rPr>
                    <w:noProof/>
                    <w:webHidden/>
                  </w:rPr>
                  <w:fldChar w:fldCharType="begin"/>
                </w:r>
                <w:r w:rsidR="00DF1557">
                  <w:rPr>
                    <w:noProof/>
                    <w:webHidden/>
                  </w:rPr>
                  <w:instrText xml:space="preserve"> PAGEREF _Toc161520206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67845E95" w14:textId="4D80D3DD" w:rsidR="00DF1557" w:rsidRDefault="000A6FDF">
              <w:pPr>
                <w:pStyle w:val="Sumrio1"/>
                <w:tabs>
                  <w:tab w:val="right" w:leader="dot" w:pos="8494"/>
                </w:tabs>
                <w:rPr>
                  <w:rFonts w:cstheme="minorBidi"/>
                  <w:noProof/>
                  <w:kern w:val="2"/>
                  <w:sz w:val="24"/>
                  <w:szCs w:val="24"/>
                  <w14:ligatures w14:val="standardContextual"/>
                </w:rPr>
              </w:pPr>
              <w:hyperlink w:anchor="_Toc161520207" w:history="1">
                <w:r w:rsidR="00DF1557" w:rsidRPr="00CC0E22">
                  <w:rPr>
                    <w:rStyle w:val="Hyperlink"/>
                    <w:noProof/>
                  </w:rPr>
                  <w:t>Riscos e Restrições</w:t>
                </w:r>
                <w:r w:rsidR="00DF1557">
                  <w:rPr>
                    <w:noProof/>
                    <w:webHidden/>
                  </w:rPr>
                  <w:tab/>
                </w:r>
                <w:r w:rsidR="00DF1557">
                  <w:rPr>
                    <w:noProof/>
                    <w:webHidden/>
                  </w:rPr>
                  <w:fldChar w:fldCharType="begin"/>
                </w:r>
                <w:r w:rsidR="00DF1557">
                  <w:rPr>
                    <w:noProof/>
                    <w:webHidden/>
                  </w:rPr>
                  <w:instrText xml:space="preserve"> PAGEREF _Toc161520207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C2D717D" w14:textId="69EEC356" w:rsidR="00DF1557" w:rsidRDefault="000A6FDF">
              <w:pPr>
                <w:pStyle w:val="Sumrio1"/>
                <w:tabs>
                  <w:tab w:val="right" w:leader="dot" w:pos="8494"/>
                </w:tabs>
                <w:rPr>
                  <w:rFonts w:cstheme="minorBidi"/>
                  <w:noProof/>
                  <w:kern w:val="2"/>
                  <w:sz w:val="24"/>
                  <w:szCs w:val="24"/>
                  <w14:ligatures w14:val="standardContextual"/>
                </w:rPr>
              </w:pPr>
              <w:hyperlink w:anchor="_Toc161520208" w:history="1">
                <w:r w:rsidR="00DF1557" w:rsidRPr="00CC0E22">
                  <w:rPr>
                    <w:rStyle w:val="Hyperlink"/>
                    <w:noProof/>
                  </w:rPr>
                  <w:t>Premissas</w:t>
                </w:r>
                <w:r w:rsidR="00DF1557">
                  <w:rPr>
                    <w:noProof/>
                    <w:webHidden/>
                  </w:rPr>
                  <w:tab/>
                </w:r>
                <w:r w:rsidR="00DF1557">
                  <w:rPr>
                    <w:noProof/>
                    <w:webHidden/>
                  </w:rPr>
                  <w:fldChar w:fldCharType="begin"/>
                </w:r>
                <w:r w:rsidR="00DF1557">
                  <w:rPr>
                    <w:noProof/>
                    <w:webHidden/>
                  </w:rPr>
                  <w:instrText xml:space="preserve"> PAGEREF _Toc161520208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667AFCF" w14:textId="77F6E4F5" w:rsidR="00DF1557" w:rsidRDefault="000A6FDF">
              <w:pPr>
                <w:pStyle w:val="Sumrio1"/>
                <w:tabs>
                  <w:tab w:val="right" w:leader="dot" w:pos="8494"/>
                </w:tabs>
                <w:rPr>
                  <w:rFonts w:cstheme="minorBidi"/>
                  <w:noProof/>
                  <w:kern w:val="2"/>
                  <w:sz w:val="24"/>
                  <w:szCs w:val="24"/>
                  <w14:ligatures w14:val="standardContextual"/>
                </w:rPr>
              </w:pPr>
              <w:hyperlink w:anchor="_Toc161520209" w:history="1">
                <w:r w:rsidR="00DF1557" w:rsidRPr="00CC0E22">
                  <w:rPr>
                    <w:rStyle w:val="Hyperlink"/>
                    <w:noProof/>
                  </w:rPr>
                  <w:t>Partes interessadas</w:t>
                </w:r>
                <w:r w:rsidR="00DF1557">
                  <w:rPr>
                    <w:noProof/>
                    <w:webHidden/>
                  </w:rPr>
                  <w:tab/>
                </w:r>
                <w:r w:rsidR="00DF1557">
                  <w:rPr>
                    <w:noProof/>
                    <w:webHidden/>
                  </w:rPr>
                  <w:fldChar w:fldCharType="begin"/>
                </w:r>
                <w:r w:rsidR="00DF1557">
                  <w:rPr>
                    <w:noProof/>
                    <w:webHidden/>
                  </w:rPr>
                  <w:instrText xml:space="preserve"> PAGEREF _Toc161520209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4C95E493" w14:textId="62D08B83"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r>
            <w:t xml:space="preserve">Histórico de versionamento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0" w:name="_Toc161520197"/>
          <w:r>
            <w:lastRenderedPageBreak/>
            <w:t>Introdução</w:t>
          </w:r>
          <w:bookmarkEnd w:id="0"/>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que consiste no desenvolvimento de um sistema para monitoramento de hardware e faz parte da grade curricular do segundo semestre do curso de análise e desenvolvimento de sistemas da instituição São Paulo Tech School.</w:t>
          </w:r>
        </w:p>
        <w:p w14:paraId="1CA2C276" w14:textId="77777777" w:rsidR="003635BE" w:rsidRDefault="003635BE" w:rsidP="003635BE">
          <w:pPr>
            <w:pStyle w:val="Ttulo1"/>
          </w:pPr>
          <w:bookmarkStart w:id="1" w:name="_Toc161520198"/>
          <w:r>
            <w:t>Contexto</w:t>
          </w:r>
          <w:bookmarkEnd w:id="1"/>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2" w:name="_Toc161520199"/>
          <w:r>
            <w:lastRenderedPageBreak/>
            <w:t>Justificativ</w:t>
          </w:r>
          <w:r w:rsidR="00E024F0">
            <w:t>a</w:t>
          </w:r>
          <w:bookmarkEnd w:id="2"/>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3" w:name="_Toc161520200"/>
          <w:r>
            <w:t>Objetivo</w:t>
          </w:r>
          <w:bookmarkEnd w:id="3"/>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4" w:name="_Toc161520201"/>
          <w:r>
            <w:t>Escopo</w:t>
          </w:r>
          <w:bookmarkEnd w:id="4"/>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5" w:name="_Toc161520202"/>
          <w:r>
            <w:lastRenderedPageBreak/>
            <w:t>Lean Ux</w:t>
          </w:r>
          <w:r w:rsidR="00601B9A">
            <w:t xml:space="preserve"> Canva</w:t>
          </w:r>
          <w:r w:rsidR="00700EE6">
            <w:t>s</w:t>
          </w:r>
          <w:bookmarkEnd w:id="5"/>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3447F976" w:rsidR="00F87280" w:rsidRPr="00AE3AF5" w:rsidRDefault="00F87280" w:rsidP="00F87280">
          <w:pPr>
            <w:rPr>
              <w:b/>
              <w:bCs/>
            </w:rPr>
          </w:pPr>
          <w:r>
            <w:rPr>
              <w:b/>
              <w:bCs/>
            </w:rPr>
            <w:t>[LeanUx0</w:t>
          </w:r>
          <w:r w:rsidR="000A6FDF">
            <w:rPr>
              <w:b/>
              <w:bCs/>
            </w:rPr>
            <w:t>3</w:t>
          </w:r>
          <w:r>
            <w:rPr>
              <w:b/>
              <w:bCs/>
            </w:rPr>
            <w:t xml:space="preserve"> – Monitoramento de hardware]</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6" w:name="_Toc161520203"/>
          <w:r>
            <w:lastRenderedPageBreak/>
            <w:t>História</w:t>
          </w:r>
          <w:r w:rsidR="00095949">
            <w:t>s de usuário</w:t>
          </w:r>
          <w:bookmarkEnd w:id="6"/>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103ACEB" w14:textId="77777777" w:rsidR="00B17721" w:rsidRDefault="00B17721">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7" w:name="_Toc161520204"/>
          <w:r>
            <w:lastRenderedPageBreak/>
            <w:t>Requisit</w:t>
          </w:r>
          <w:r w:rsidR="0088374D">
            <w:t>o</w:t>
          </w:r>
          <w:r w:rsidR="00BC254C">
            <w:t>s</w:t>
          </w:r>
          <w:bookmarkEnd w:id="7"/>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Create, Read,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Proto-persona</w:t>
          </w:r>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P</w:t>
          </w:r>
          <w:r w:rsidR="00286B8B" w:rsidRPr="00B9163A">
            <w:rPr>
              <w:b/>
              <w:bCs/>
              <w:sz w:val="22"/>
              <w:szCs w:val="22"/>
            </w:rPr>
            <w:t xml:space="preserve">lanner]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Planner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CRUD’s</w:t>
          </w:r>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Create, Read,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bookmarkStart w:id="8" w:name="_Toc161520205"/>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Pr="007F4CFF" w:rsidRDefault="007F4CFF">
          <w:pPr>
            <w:rPr>
              <w:sz w:val="24"/>
              <w:szCs w:val="24"/>
            </w:rPr>
          </w:pPr>
          <w:r>
            <w:rPr>
              <w:sz w:val="24"/>
              <w:szCs w:val="24"/>
            </w:rPr>
            <w:br w:type="page"/>
          </w:r>
        </w:p>
        <w:p w14:paraId="2F4D364B" w14:textId="008A8676" w:rsidR="00F03E1F" w:rsidRPr="00F03E1F" w:rsidRDefault="00F03E1F" w:rsidP="00F03E1F">
          <w:pPr>
            <w:pStyle w:val="Ttulo1"/>
          </w:pPr>
          <w:proofErr w:type="spellStart"/>
          <w:r>
            <w:lastRenderedPageBreak/>
            <w:t>Pr</w:t>
          </w:r>
          <w:r w:rsidR="001225CF">
            <w:t>o</w:t>
          </w:r>
          <w:r>
            <w:t>to</w:t>
          </w:r>
          <w:proofErr w:type="spellEnd"/>
          <w:r>
            <w:t xml:space="preserve"> persona</w:t>
          </w:r>
          <w:bookmarkEnd w:id="8"/>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r w:rsidRPr="00C55D5B">
                  <w:rPr>
                    <w:sz w:val="22"/>
                    <w:szCs w:val="22"/>
                  </w:rPr>
                  <w:t xml:space="preserve">Waldineya Rodrigues                                         </w:t>
                </w:r>
              </w:p>
            </w:tc>
            <w:tc>
              <w:tcPr>
                <w:tcW w:w="3260" w:type="dxa"/>
              </w:tcPr>
              <w:p w14:paraId="36A28382" w14:textId="0667E3EE" w:rsidR="003654B0" w:rsidRPr="00C55D5B" w:rsidRDefault="00DE446C" w:rsidP="00DE446C">
                <w:pPr>
                  <w:jc w:val="right"/>
                  <w:rPr>
                    <w:sz w:val="22"/>
                    <w:szCs w:val="22"/>
                  </w:rPr>
                </w:pPr>
                <w:r w:rsidRPr="00C55D5B">
                  <w:rPr>
                    <w:sz w:val="22"/>
                    <w:szCs w:val="22"/>
                  </w:rPr>
                  <w:t>Walmiro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r w:rsidRPr="00C55D5B">
            <w:rPr>
              <w:sz w:val="22"/>
              <w:szCs w:val="22"/>
            </w:rPr>
            <w:t xml:space="preserve">Walmiro: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r w:rsidRPr="00C55D5B">
            <w:rPr>
              <w:sz w:val="22"/>
              <w:szCs w:val="22"/>
            </w:rPr>
            <w:t>Wal</w:t>
          </w:r>
          <w:r w:rsidR="00954104" w:rsidRPr="00C55D5B">
            <w:rPr>
              <w:sz w:val="22"/>
              <w:szCs w:val="22"/>
            </w:rPr>
            <w:t xml:space="preserve">dineya: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9" w:name="_Toc161520206"/>
          <w:r>
            <w:lastRenderedPageBreak/>
            <w:t>Limites e Exclusões</w:t>
          </w:r>
          <w:bookmarkEnd w:id="9"/>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0" w:name="_Toc161520207"/>
      <w:r>
        <w:t>Riscos e Restrições</w:t>
      </w:r>
      <w:bookmarkEnd w:id="10"/>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1" w:name="_Toc161520208"/>
      <w:r>
        <w:t>Premissas</w:t>
      </w:r>
      <w:bookmarkEnd w:id="11"/>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2" w:name="_Toc161520209"/>
      <w:r>
        <w:t>Partes interessadas</w:t>
      </w:r>
      <w:bookmarkEnd w:id="12"/>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61742D">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5427D" w14:textId="77777777" w:rsidR="0061742D" w:rsidRDefault="0061742D" w:rsidP="001B23D0">
      <w:pPr>
        <w:spacing w:after="0" w:line="240" w:lineRule="auto"/>
      </w:pPr>
      <w:r>
        <w:separator/>
      </w:r>
    </w:p>
  </w:endnote>
  <w:endnote w:type="continuationSeparator" w:id="0">
    <w:p w14:paraId="22FF96F4" w14:textId="77777777" w:rsidR="0061742D" w:rsidRDefault="0061742D" w:rsidP="001B23D0">
      <w:pPr>
        <w:spacing w:after="0" w:line="240" w:lineRule="auto"/>
      </w:pPr>
      <w:r>
        <w:continuationSeparator/>
      </w:r>
    </w:p>
  </w:endnote>
  <w:endnote w:type="continuationNotice" w:id="1">
    <w:p w14:paraId="65008D78" w14:textId="77777777" w:rsidR="0061742D" w:rsidRDefault="00617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End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CF7A7" w14:textId="77777777" w:rsidR="0061742D" w:rsidRDefault="0061742D" w:rsidP="001B23D0">
      <w:pPr>
        <w:spacing w:after="0" w:line="240" w:lineRule="auto"/>
      </w:pPr>
      <w:r>
        <w:separator/>
      </w:r>
    </w:p>
  </w:footnote>
  <w:footnote w:type="continuationSeparator" w:id="0">
    <w:p w14:paraId="3DB54AF9" w14:textId="77777777" w:rsidR="0061742D" w:rsidRDefault="0061742D" w:rsidP="001B23D0">
      <w:pPr>
        <w:spacing w:after="0" w:line="240" w:lineRule="auto"/>
      </w:pPr>
      <w:r>
        <w:continuationSeparator/>
      </w:r>
    </w:p>
  </w:footnote>
  <w:footnote w:type="continuationNotice" w:id="1">
    <w:p w14:paraId="700ACB54" w14:textId="77777777" w:rsidR="0061742D" w:rsidRDefault="0061742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432B6"/>
    <w:rsid w:val="00044672"/>
    <w:rsid w:val="00051C3D"/>
    <w:rsid w:val="00054227"/>
    <w:rsid w:val="00055326"/>
    <w:rsid w:val="000553F1"/>
    <w:rsid w:val="000561C3"/>
    <w:rsid w:val="0007134A"/>
    <w:rsid w:val="00073F92"/>
    <w:rsid w:val="00086B9C"/>
    <w:rsid w:val="00087807"/>
    <w:rsid w:val="00095949"/>
    <w:rsid w:val="00095CA9"/>
    <w:rsid w:val="00097655"/>
    <w:rsid w:val="000A01E1"/>
    <w:rsid w:val="000A2BAD"/>
    <w:rsid w:val="000A6FDF"/>
    <w:rsid w:val="000A7725"/>
    <w:rsid w:val="000C189B"/>
    <w:rsid w:val="000D31B3"/>
    <w:rsid w:val="000E6765"/>
    <w:rsid w:val="000F03B2"/>
    <w:rsid w:val="000F135E"/>
    <w:rsid w:val="001073E0"/>
    <w:rsid w:val="001141E0"/>
    <w:rsid w:val="001222C5"/>
    <w:rsid w:val="001225CF"/>
    <w:rsid w:val="001427E5"/>
    <w:rsid w:val="00143297"/>
    <w:rsid w:val="0016246E"/>
    <w:rsid w:val="001637AC"/>
    <w:rsid w:val="00165D2B"/>
    <w:rsid w:val="001716DD"/>
    <w:rsid w:val="001726A2"/>
    <w:rsid w:val="00172726"/>
    <w:rsid w:val="00173EBE"/>
    <w:rsid w:val="001776F1"/>
    <w:rsid w:val="0018216F"/>
    <w:rsid w:val="0019324B"/>
    <w:rsid w:val="00196942"/>
    <w:rsid w:val="001A1440"/>
    <w:rsid w:val="001B23D0"/>
    <w:rsid w:val="001B2E46"/>
    <w:rsid w:val="001C0E5F"/>
    <w:rsid w:val="001D1782"/>
    <w:rsid w:val="001D3E17"/>
    <w:rsid w:val="001D7A69"/>
    <w:rsid w:val="001E24A9"/>
    <w:rsid w:val="001F26BE"/>
    <w:rsid w:val="002272DA"/>
    <w:rsid w:val="002347DB"/>
    <w:rsid w:val="00243DF0"/>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473B"/>
    <w:rsid w:val="003169F6"/>
    <w:rsid w:val="00322CCA"/>
    <w:rsid w:val="0033097B"/>
    <w:rsid w:val="00332AC1"/>
    <w:rsid w:val="00336B4A"/>
    <w:rsid w:val="00344444"/>
    <w:rsid w:val="003507BA"/>
    <w:rsid w:val="00350DF5"/>
    <w:rsid w:val="00356A6D"/>
    <w:rsid w:val="003635BE"/>
    <w:rsid w:val="003654B0"/>
    <w:rsid w:val="00365BBC"/>
    <w:rsid w:val="00367B5D"/>
    <w:rsid w:val="003711EA"/>
    <w:rsid w:val="00374F26"/>
    <w:rsid w:val="00375584"/>
    <w:rsid w:val="003B12E7"/>
    <w:rsid w:val="003B55AF"/>
    <w:rsid w:val="003C2764"/>
    <w:rsid w:val="003C2FA5"/>
    <w:rsid w:val="003D08CF"/>
    <w:rsid w:val="003D3385"/>
    <w:rsid w:val="003D5CDC"/>
    <w:rsid w:val="003D5EA2"/>
    <w:rsid w:val="003E26F9"/>
    <w:rsid w:val="003E667C"/>
    <w:rsid w:val="003E6A51"/>
    <w:rsid w:val="003F213F"/>
    <w:rsid w:val="003F3AB7"/>
    <w:rsid w:val="004033DD"/>
    <w:rsid w:val="00407D01"/>
    <w:rsid w:val="0041349D"/>
    <w:rsid w:val="004146F4"/>
    <w:rsid w:val="00416116"/>
    <w:rsid w:val="004174B9"/>
    <w:rsid w:val="004220EF"/>
    <w:rsid w:val="00435DA4"/>
    <w:rsid w:val="00437BBE"/>
    <w:rsid w:val="00443B15"/>
    <w:rsid w:val="00443BFD"/>
    <w:rsid w:val="00455C80"/>
    <w:rsid w:val="00456B25"/>
    <w:rsid w:val="00461ED8"/>
    <w:rsid w:val="00464F66"/>
    <w:rsid w:val="0047374D"/>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A1CCC"/>
    <w:rsid w:val="005B06ED"/>
    <w:rsid w:val="005B155B"/>
    <w:rsid w:val="005C0BFD"/>
    <w:rsid w:val="005C7299"/>
    <w:rsid w:val="005D2132"/>
    <w:rsid w:val="005E061A"/>
    <w:rsid w:val="005E128B"/>
    <w:rsid w:val="005E225E"/>
    <w:rsid w:val="005E55B2"/>
    <w:rsid w:val="00601B9A"/>
    <w:rsid w:val="0060527D"/>
    <w:rsid w:val="00613BEF"/>
    <w:rsid w:val="0061742D"/>
    <w:rsid w:val="00620B55"/>
    <w:rsid w:val="006272E2"/>
    <w:rsid w:val="00631DAF"/>
    <w:rsid w:val="00633107"/>
    <w:rsid w:val="00643CA8"/>
    <w:rsid w:val="00647A8A"/>
    <w:rsid w:val="00651707"/>
    <w:rsid w:val="006538A9"/>
    <w:rsid w:val="006552D8"/>
    <w:rsid w:val="00657EA1"/>
    <w:rsid w:val="00665867"/>
    <w:rsid w:val="006807C9"/>
    <w:rsid w:val="00683191"/>
    <w:rsid w:val="00684BCD"/>
    <w:rsid w:val="006852FA"/>
    <w:rsid w:val="006918D7"/>
    <w:rsid w:val="0069270B"/>
    <w:rsid w:val="00695002"/>
    <w:rsid w:val="0069572D"/>
    <w:rsid w:val="006A1652"/>
    <w:rsid w:val="006B3FF7"/>
    <w:rsid w:val="006B57CA"/>
    <w:rsid w:val="006B680A"/>
    <w:rsid w:val="006D3A43"/>
    <w:rsid w:val="006E2A9A"/>
    <w:rsid w:val="006F23AD"/>
    <w:rsid w:val="006F4323"/>
    <w:rsid w:val="006F4A6E"/>
    <w:rsid w:val="00700EE6"/>
    <w:rsid w:val="007069DB"/>
    <w:rsid w:val="0071101A"/>
    <w:rsid w:val="00720D49"/>
    <w:rsid w:val="00735105"/>
    <w:rsid w:val="00747690"/>
    <w:rsid w:val="00752559"/>
    <w:rsid w:val="00764337"/>
    <w:rsid w:val="00775191"/>
    <w:rsid w:val="0079734A"/>
    <w:rsid w:val="007B0869"/>
    <w:rsid w:val="007B1653"/>
    <w:rsid w:val="007B5907"/>
    <w:rsid w:val="007C0968"/>
    <w:rsid w:val="007C1E0B"/>
    <w:rsid w:val="007D0B27"/>
    <w:rsid w:val="007E7CE9"/>
    <w:rsid w:val="007F1EF7"/>
    <w:rsid w:val="007F4CFF"/>
    <w:rsid w:val="00804642"/>
    <w:rsid w:val="00817962"/>
    <w:rsid w:val="00830EEE"/>
    <w:rsid w:val="00831F2A"/>
    <w:rsid w:val="00832F02"/>
    <w:rsid w:val="008348B9"/>
    <w:rsid w:val="0084445A"/>
    <w:rsid w:val="008455F0"/>
    <w:rsid w:val="008502C8"/>
    <w:rsid w:val="00851176"/>
    <w:rsid w:val="0085661A"/>
    <w:rsid w:val="0086024B"/>
    <w:rsid w:val="008633D6"/>
    <w:rsid w:val="00864D91"/>
    <w:rsid w:val="0086755E"/>
    <w:rsid w:val="0087269E"/>
    <w:rsid w:val="00880260"/>
    <w:rsid w:val="0088374D"/>
    <w:rsid w:val="0088534A"/>
    <w:rsid w:val="00887782"/>
    <w:rsid w:val="00892CDC"/>
    <w:rsid w:val="008A06E0"/>
    <w:rsid w:val="008B7F03"/>
    <w:rsid w:val="008C0C2A"/>
    <w:rsid w:val="008C13AA"/>
    <w:rsid w:val="008D11FA"/>
    <w:rsid w:val="008D4E87"/>
    <w:rsid w:val="009017E9"/>
    <w:rsid w:val="0090260C"/>
    <w:rsid w:val="00915E63"/>
    <w:rsid w:val="00917845"/>
    <w:rsid w:val="00931EEB"/>
    <w:rsid w:val="00941595"/>
    <w:rsid w:val="00941E90"/>
    <w:rsid w:val="00942C8C"/>
    <w:rsid w:val="00954104"/>
    <w:rsid w:val="00955E9D"/>
    <w:rsid w:val="009603C4"/>
    <w:rsid w:val="00962AB9"/>
    <w:rsid w:val="009711E2"/>
    <w:rsid w:val="00976325"/>
    <w:rsid w:val="00980580"/>
    <w:rsid w:val="00984045"/>
    <w:rsid w:val="009856E0"/>
    <w:rsid w:val="00997489"/>
    <w:rsid w:val="009A48DE"/>
    <w:rsid w:val="009C03B4"/>
    <w:rsid w:val="009C4902"/>
    <w:rsid w:val="009C6BC3"/>
    <w:rsid w:val="009C795F"/>
    <w:rsid w:val="009E65DB"/>
    <w:rsid w:val="009F1EEC"/>
    <w:rsid w:val="009F24C3"/>
    <w:rsid w:val="00A026B6"/>
    <w:rsid w:val="00A042BA"/>
    <w:rsid w:val="00A10C90"/>
    <w:rsid w:val="00A14101"/>
    <w:rsid w:val="00A17068"/>
    <w:rsid w:val="00A2024B"/>
    <w:rsid w:val="00A23D56"/>
    <w:rsid w:val="00A46C00"/>
    <w:rsid w:val="00A53010"/>
    <w:rsid w:val="00A665EB"/>
    <w:rsid w:val="00A70124"/>
    <w:rsid w:val="00A70E80"/>
    <w:rsid w:val="00A8513C"/>
    <w:rsid w:val="00A92006"/>
    <w:rsid w:val="00A9650B"/>
    <w:rsid w:val="00AA5927"/>
    <w:rsid w:val="00AB401A"/>
    <w:rsid w:val="00AB5255"/>
    <w:rsid w:val="00AD210A"/>
    <w:rsid w:val="00AD5246"/>
    <w:rsid w:val="00AE3AF5"/>
    <w:rsid w:val="00AE5D55"/>
    <w:rsid w:val="00AF1D93"/>
    <w:rsid w:val="00AF2B5A"/>
    <w:rsid w:val="00B022F3"/>
    <w:rsid w:val="00B05B3F"/>
    <w:rsid w:val="00B17721"/>
    <w:rsid w:val="00B26C93"/>
    <w:rsid w:val="00B30AA0"/>
    <w:rsid w:val="00B33B4A"/>
    <w:rsid w:val="00B37C52"/>
    <w:rsid w:val="00B460FB"/>
    <w:rsid w:val="00B467AD"/>
    <w:rsid w:val="00B513AA"/>
    <w:rsid w:val="00B51545"/>
    <w:rsid w:val="00B6568B"/>
    <w:rsid w:val="00B677E7"/>
    <w:rsid w:val="00B72953"/>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7882"/>
    <w:rsid w:val="00BE41AD"/>
    <w:rsid w:val="00BE58E7"/>
    <w:rsid w:val="00BF1C54"/>
    <w:rsid w:val="00BF3CEA"/>
    <w:rsid w:val="00C06006"/>
    <w:rsid w:val="00C23336"/>
    <w:rsid w:val="00C450E5"/>
    <w:rsid w:val="00C55D5B"/>
    <w:rsid w:val="00C61CBC"/>
    <w:rsid w:val="00C773AB"/>
    <w:rsid w:val="00C7755C"/>
    <w:rsid w:val="00C9269A"/>
    <w:rsid w:val="00C95A59"/>
    <w:rsid w:val="00CA3B0B"/>
    <w:rsid w:val="00CC2271"/>
    <w:rsid w:val="00CC7167"/>
    <w:rsid w:val="00CE2F7A"/>
    <w:rsid w:val="00CE51C2"/>
    <w:rsid w:val="00CE7BAE"/>
    <w:rsid w:val="00CF13D1"/>
    <w:rsid w:val="00CF3D46"/>
    <w:rsid w:val="00D004C2"/>
    <w:rsid w:val="00D0264E"/>
    <w:rsid w:val="00D0282F"/>
    <w:rsid w:val="00D137D3"/>
    <w:rsid w:val="00D213BA"/>
    <w:rsid w:val="00D2533E"/>
    <w:rsid w:val="00D41990"/>
    <w:rsid w:val="00D503C1"/>
    <w:rsid w:val="00D57B44"/>
    <w:rsid w:val="00D66057"/>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3E4E"/>
    <w:rsid w:val="00EC131A"/>
    <w:rsid w:val="00ED0E40"/>
    <w:rsid w:val="00ED393C"/>
    <w:rsid w:val="00EE1BB5"/>
    <w:rsid w:val="00EF4486"/>
    <w:rsid w:val="00EF7F8C"/>
    <w:rsid w:val="00F03E1F"/>
    <w:rsid w:val="00F057B3"/>
    <w:rsid w:val="00F11785"/>
    <w:rsid w:val="00F12C37"/>
    <w:rsid w:val="00F13D26"/>
    <w:rsid w:val="00F1457A"/>
    <w:rsid w:val="00F14F9D"/>
    <w:rsid w:val="00F24DDE"/>
    <w:rsid w:val="00F30743"/>
    <w:rsid w:val="00F46EB4"/>
    <w:rsid w:val="00F54093"/>
    <w:rsid w:val="00F81371"/>
    <w:rsid w:val="00F842B5"/>
    <w:rsid w:val="00F87280"/>
    <w:rsid w:val="00FA2123"/>
    <w:rsid w:val="00FA2C76"/>
    <w:rsid w:val="00FB3F3B"/>
    <w:rsid w:val="00FC35E3"/>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7B"/>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2</Pages>
  <Words>2030</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12967</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353</cp:revision>
  <dcterms:created xsi:type="dcterms:W3CDTF">2024-03-05T01:03:00Z</dcterms:created>
  <dcterms:modified xsi:type="dcterms:W3CDTF">2024-04-11T00:23:00Z</dcterms:modified>
</cp:coreProperties>
</file>